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F8520D" w:rsidRDefault="00971EDC" w:rsidP="00410C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20D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F8520D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F8520D" w:rsidRDefault="00A47807" w:rsidP="00410C6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1"/>
        <w:gridCol w:w="5068"/>
      </w:tblGrid>
      <w:tr w:rsidR="00A47807" w:rsidRPr="00F8520D" w14:paraId="06A0CA58" w14:textId="77777777" w:rsidTr="00B1047A">
        <w:tc>
          <w:tcPr>
            <w:tcW w:w="4361" w:type="dxa"/>
          </w:tcPr>
          <w:p w14:paraId="258F7586" w14:textId="77777777" w:rsidR="00A47807" w:rsidRPr="00F8520D" w:rsidRDefault="00A47807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204" w:type="dxa"/>
          </w:tcPr>
          <w:p w14:paraId="0B9C4F74" w14:textId="0ADB84F1" w:rsidR="00A47807" w:rsidRPr="00F8520D" w:rsidRDefault="00BF63C9" w:rsidP="00410C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</w:t>
            </w:r>
            <w:r w:rsidR="006E2633" w:rsidRPr="00F8520D">
              <w:rPr>
                <w:rFonts w:ascii="Times New Roman" w:hAnsi="Times New Roman" w:cs="Times New Roman"/>
                <w:i/>
                <w:color w:val="000000" w:themeColor="text1"/>
              </w:rPr>
              <w:t>й</w:t>
            </w:r>
          </w:p>
        </w:tc>
      </w:tr>
      <w:tr w:rsidR="00A47807" w:rsidRPr="00F8520D" w14:paraId="2221CB5A" w14:textId="77777777" w:rsidTr="00B1047A">
        <w:tc>
          <w:tcPr>
            <w:tcW w:w="4361" w:type="dxa"/>
          </w:tcPr>
          <w:p w14:paraId="617F4418" w14:textId="77777777" w:rsidR="00A47807" w:rsidRPr="00F8520D" w:rsidRDefault="00A47807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204" w:type="dxa"/>
          </w:tcPr>
          <w:p w14:paraId="6A643A69" w14:textId="59FCBE41" w:rsidR="00A47807" w:rsidRPr="00F8520D" w:rsidRDefault="00AB21A3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Составление статей для Большой российской энциклопедии.</w:t>
            </w:r>
          </w:p>
        </w:tc>
      </w:tr>
      <w:tr w:rsidR="00023E4E" w:rsidRPr="00F8520D" w14:paraId="257A433B" w14:textId="77777777" w:rsidTr="00B1047A">
        <w:tc>
          <w:tcPr>
            <w:tcW w:w="4361" w:type="dxa"/>
          </w:tcPr>
          <w:p w14:paraId="0583032E" w14:textId="77777777" w:rsidR="00023E4E" w:rsidRPr="00F8520D" w:rsidRDefault="00023E4E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204" w:type="dxa"/>
          </w:tcPr>
          <w:p w14:paraId="0E1DBA21" w14:textId="4B61A426" w:rsidR="00023E4E" w:rsidRPr="00F8520D" w:rsidRDefault="006E2633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ИКВИА</w:t>
            </w:r>
          </w:p>
        </w:tc>
      </w:tr>
      <w:tr w:rsidR="000A439E" w:rsidRPr="00F8520D" w14:paraId="5DC778C2" w14:textId="77777777" w:rsidTr="00B1047A">
        <w:tc>
          <w:tcPr>
            <w:tcW w:w="4361" w:type="dxa"/>
          </w:tcPr>
          <w:p w14:paraId="5E71ED99" w14:textId="77777777" w:rsidR="000A439E" w:rsidRPr="00F8520D" w:rsidRDefault="000A439E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204" w:type="dxa"/>
          </w:tcPr>
          <w:p w14:paraId="53B4E524" w14:textId="2BD19457" w:rsidR="000A439E" w:rsidRPr="00F8520D" w:rsidRDefault="002925B1" w:rsidP="00410C69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>Селезнев М.Г.</w:t>
            </w:r>
            <w:r w:rsidR="00A8792D" w:rsidRPr="00F8520D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proofErr w:type="spellStart"/>
            <w:r w:rsidR="00A8792D" w:rsidRPr="00F8520D">
              <w:rPr>
                <w:rFonts w:ascii="Times New Roman" w:hAnsi="Times New Roman" w:cs="Times New Roman"/>
                <w:i/>
                <w:color w:val="000000" w:themeColor="text1"/>
              </w:rPr>
              <w:t>Юровицкая</w:t>
            </w:r>
            <w:proofErr w:type="spellEnd"/>
            <w:r w:rsidR="00A8792D" w:rsidRPr="00F852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.М.</w:t>
            </w:r>
            <w:r w:rsidR="0026163C" w:rsidRPr="00F8520D">
              <w:rPr>
                <w:rFonts w:ascii="Times New Roman" w:hAnsi="Times New Roman" w:cs="Times New Roman"/>
                <w:i/>
                <w:color w:val="000000" w:themeColor="text1"/>
              </w:rPr>
              <w:t>, Лявданский А.К., Ткаченко А.А.</w:t>
            </w:r>
          </w:p>
        </w:tc>
      </w:tr>
      <w:tr w:rsidR="00BF63C9" w:rsidRPr="00F8520D" w14:paraId="630356E2" w14:textId="77777777" w:rsidTr="00B1047A">
        <w:tc>
          <w:tcPr>
            <w:tcW w:w="4361" w:type="dxa"/>
          </w:tcPr>
          <w:p w14:paraId="105192E3" w14:textId="7D4825AF" w:rsidR="00BF63C9" w:rsidRPr="00F8520D" w:rsidRDefault="00BF63C9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Заказчик проекта </w:t>
            </w:r>
            <w:r w:rsidRPr="00F8520D">
              <w:rPr>
                <w:rFonts w:ascii="Times New Roman" w:hAnsi="Times New Roman" w:cs="Times New Roman"/>
                <w:lang w:val="en-US"/>
              </w:rPr>
              <w:t>/</w:t>
            </w:r>
            <w:r w:rsidRPr="00F8520D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5204" w:type="dxa"/>
          </w:tcPr>
          <w:p w14:paraId="247CCE4E" w14:textId="6C9363B1" w:rsidR="00BF63C9" w:rsidRPr="00F8520D" w:rsidRDefault="00376948" w:rsidP="00410C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Большая Российская Энциклопедия (</w:t>
            </w:r>
            <w:r w:rsidR="00FF58B9" w:rsidRPr="00F8520D">
              <w:rPr>
                <w:rFonts w:ascii="Times New Roman" w:hAnsi="Times New Roman" w:cs="Times New Roman"/>
                <w:color w:val="000000" w:themeColor="text1"/>
              </w:rPr>
              <w:t xml:space="preserve">БРЭ; </w:t>
            </w:r>
            <w:r w:rsidRPr="00F8520D">
              <w:rPr>
                <w:rFonts w:ascii="Times New Roman" w:hAnsi="Times New Roman" w:cs="Times New Roman"/>
                <w:color w:val="000000" w:themeColor="text1"/>
              </w:rPr>
              <w:t>https://bigenc.ru/)</w:t>
            </w:r>
          </w:p>
        </w:tc>
      </w:tr>
      <w:tr w:rsidR="00A47807" w:rsidRPr="00F8520D" w14:paraId="03E3786D" w14:textId="77777777" w:rsidTr="00B1047A">
        <w:tc>
          <w:tcPr>
            <w:tcW w:w="4361" w:type="dxa"/>
          </w:tcPr>
          <w:p w14:paraId="77318017" w14:textId="28C3646A" w:rsidR="00A47807" w:rsidRPr="00F8520D" w:rsidRDefault="00BF63C9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Основная проектная идея / описание </w:t>
            </w:r>
            <w:r w:rsidR="009E2FA7" w:rsidRPr="00F8520D">
              <w:rPr>
                <w:rFonts w:ascii="Times New Roman" w:hAnsi="Times New Roman" w:cs="Times New Roman"/>
              </w:rPr>
              <w:t xml:space="preserve">решаемой </w:t>
            </w:r>
            <w:r w:rsidRPr="00F8520D">
              <w:rPr>
                <w:rFonts w:ascii="Times New Roman" w:hAnsi="Times New Roman" w:cs="Times New Roman"/>
              </w:rPr>
              <w:t>проблем</w:t>
            </w:r>
            <w:r w:rsidR="009E2FA7" w:rsidRPr="00F8520D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204" w:type="dxa"/>
          </w:tcPr>
          <w:p w14:paraId="410BFC86" w14:textId="63703E3D" w:rsidR="00EF79E2" w:rsidRPr="00F8520D" w:rsidRDefault="00EF79E2" w:rsidP="00410C6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 xml:space="preserve">роект реализуется в рамках договора о сотрудничестве между ВШЭ и Большой </w:t>
            </w:r>
            <w:r w:rsidR="00AB21A3" w:rsidRPr="00F8520D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 xml:space="preserve">оссийской </w:t>
            </w:r>
            <w:r w:rsidR="00AB21A3" w:rsidRPr="00F8520D">
              <w:rPr>
                <w:rFonts w:ascii="Times New Roman" w:hAnsi="Times New Roman" w:cs="Times New Roman"/>
                <w:color w:val="000000" w:themeColor="text1"/>
              </w:rPr>
              <w:t>э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>нциклопедией</w:t>
            </w:r>
            <w:r w:rsidR="00516EB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AB21A3" w:rsidRPr="00F852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8520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 xml:space="preserve">тудентам предлагается принять участие в подготовке </w:t>
            </w:r>
            <w:r w:rsidR="009841C4" w:rsidRPr="00F8520D">
              <w:rPr>
                <w:rFonts w:ascii="Times New Roman" w:hAnsi="Times New Roman" w:cs="Times New Roman"/>
                <w:color w:val="000000" w:themeColor="text1"/>
              </w:rPr>
              <w:t xml:space="preserve">энциклопедических 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 xml:space="preserve">статей </w:t>
            </w:r>
            <w:r w:rsidR="007764F6" w:rsidRPr="00F8520D">
              <w:rPr>
                <w:rFonts w:ascii="Times New Roman" w:hAnsi="Times New Roman" w:cs="Times New Roman"/>
                <w:color w:val="000000" w:themeColor="text1"/>
              </w:rPr>
              <w:t>по тем</w:t>
            </w:r>
            <w:r w:rsidR="00D06361" w:rsidRPr="00F8520D">
              <w:rPr>
                <w:rFonts w:ascii="Times New Roman" w:hAnsi="Times New Roman" w:cs="Times New Roman"/>
                <w:color w:val="000000" w:themeColor="text1"/>
              </w:rPr>
              <w:t>е библеистика, раннее христианство, ранний иудаизм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06361" w:rsidRPr="00F8520D">
              <w:rPr>
                <w:rFonts w:ascii="Times New Roman" w:hAnsi="Times New Roman" w:cs="Times New Roman"/>
                <w:color w:val="000000" w:themeColor="text1"/>
              </w:rPr>
              <w:t xml:space="preserve">для 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>Б</w:t>
            </w:r>
            <w:r w:rsidRPr="00F8520D">
              <w:rPr>
                <w:rFonts w:ascii="Times New Roman" w:hAnsi="Times New Roman" w:cs="Times New Roman"/>
                <w:color w:val="000000" w:themeColor="text1"/>
              </w:rPr>
              <w:t>РЭ</w:t>
            </w:r>
            <w:r w:rsidR="00E83B6D" w:rsidRPr="00F8520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8520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7764F6" w:rsidRPr="00F8520D">
              <w:rPr>
                <w:rFonts w:ascii="Times New Roman" w:hAnsi="Times New Roman" w:cs="Times New Roman"/>
                <w:color w:val="000000" w:themeColor="text1"/>
              </w:rPr>
              <w:t xml:space="preserve">татьи, одобренные </w:t>
            </w:r>
            <w:r w:rsidRPr="00F8520D">
              <w:rPr>
                <w:rFonts w:ascii="Times New Roman" w:hAnsi="Times New Roman" w:cs="Times New Roman"/>
                <w:color w:val="000000" w:themeColor="text1"/>
              </w:rPr>
              <w:t>редакторами отдела религии БРЭ и руководителями проекта</w:t>
            </w:r>
            <w:r w:rsidR="00A353E5" w:rsidRPr="00F8520D">
              <w:rPr>
                <w:rFonts w:ascii="Times New Roman" w:hAnsi="Times New Roman" w:cs="Times New Roman"/>
                <w:color w:val="000000" w:themeColor="text1"/>
              </w:rPr>
              <w:t xml:space="preserve"> будут опубликованы в БРЭ и оплачены </w:t>
            </w:r>
            <w:r w:rsidR="00FF58B9" w:rsidRPr="00F8520D">
              <w:rPr>
                <w:rFonts w:ascii="Times New Roman" w:hAnsi="Times New Roman" w:cs="Times New Roman"/>
                <w:color w:val="000000" w:themeColor="text1"/>
              </w:rPr>
              <w:t xml:space="preserve">студенту </w:t>
            </w:r>
            <w:r w:rsidR="00A353E5" w:rsidRPr="00F8520D">
              <w:rPr>
                <w:rFonts w:ascii="Times New Roman" w:hAnsi="Times New Roman" w:cs="Times New Roman"/>
                <w:color w:val="000000" w:themeColor="text1"/>
              </w:rPr>
              <w:t>по договору</w:t>
            </w:r>
            <w:r w:rsidR="00FF58B9" w:rsidRPr="00F8520D">
              <w:rPr>
                <w:rFonts w:ascii="Times New Roman" w:hAnsi="Times New Roman" w:cs="Times New Roman"/>
                <w:color w:val="000000" w:themeColor="text1"/>
              </w:rPr>
              <w:t xml:space="preserve"> с БРЭ</w:t>
            </w:r>
            <w:r w:rsidR="00A353E5" w:rsidRPr="00F852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47807" w:rsidRPr="00F8520D" w14:paraId="7C9CC284" w14:textId="77777777" w:rsidTr="00B1047A">
        <w:tc>
          <w:tcPr>
            <w:tcW w:w="4361" w:type="dxa"/>
          </w:tcPr>
          <w:p w14:paraId="488F959C" w14:textId="6AF01058" w:rsidR="00A47807" w:rsidRPr="00F8520D" w:rsidRDefault="00A47807" w:rsidP="00410C69">
            <w:pPr>
              <w:rPr>
                <w:rFonts w:ascii="Times New Roman" w:hAnsi="Times New Roman" w:cs="Times New Roman"/>
                <w:lang w:val="en-US"/>
              </w:rPr>
            </w:pPr>
            <w:r w:rsidRPr="00F8520D">
              <w:rPr>
                <w:rFonts w:ascii="Times New Roman" w:hAnsi="Times New Roman" w:cs="Times New Roman"/>
              </w:rPr>
              <w:t>Цель проекта</w:t>
            </w:r>
            <w:r w:rsidR="00BF63C9" w:rsidRPr="00F8520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204" w:type="dxa"/>
          </w:tcPr>
          <w:p w14:paraId="3CF3D302" w14:textId="77777777" w:rsidR="0062355F" w:rsidRPr="00F8520D" w:rsidRDefault="0062355F" w:rsidP="0062355F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В ходе реализации проекта каждый из участников должен представить статью (статьи). </w:t>
            </w:r>
            <w:r w:rsidRPr="00F8520D">
              <w:rPr>
                <w:rFonts w:ascii="Times New Roman" w:hAnsi="Times New Roman" w:cs="Times New Roman"/>
                <w:color w:val="000000" w:themeColor="text1"/>
              </w:rPr>
              <w:t>Статьи, одобренные редакторами отдела религии БРЭ и руководителями проекта будут опубликованы в БРЭ и оплачены студенту по договору с БРЭ.</w:t>
            </w:r>
          </w:p>
          <w:p w14:paraId="476B5B5C" w14:textId="0EE4BC75" w:rsidR="00791C84" w:rsidRPr="00F8520D" w:rsidRDefault="00791C84" w:rsidP="0062355F">
            <w:pPr>
              <w:rPr>
                <w:rFonts w:ascii="Times New Roman" w:hAnsi="Times New Roman" w:cs="Times New Roman"/>
              </w:rPr>
            </w:pPr>
          </w:p>
        </w:tc>
      </w:tr>
      <w:tr w:rsidR="00BF63C9" w:rsidRPr="00F8520D" w14:paraId="7971A180" w14:textId="77777777" w:rsidTr="00B1047A">
        <w:tc>
          <w:tcPr>
            <w:tcW w:w="4361" w:type="dxa"/>
          </w:tcPr>
          <w:p w14:paraId="010F560F" w14:textId="3890099C" w:rsidR="00BF63C9" w:rsidRPr="00F8520D" w:rsidRDefault="00BF63C9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F8520D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5204" w:type="dxa"/>
          </w:tcPr>
          <w:p w14:paraId="1DC07408" w14:textId="77777777" w:rsidR="0062355F" w:rsidRPr="00F8520D" w:rsidRDefault="0062355F" w:rsidP="0062355F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В рамках проекта студенты:</w:t>
            </w:r>
          </w:p>
          <w:p w14:paraId="7B300E6D" w14:textId="77777777" w:rsidR="0062355F" w:rsidRPr="00F8520D" w:rsidRDefault="0062355F" w:rsidP="0062355F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– освоят навыки написания словарных статей;</w:t>
            </w:r>
          </w:p>
          <w:p w14:paraId="7DA65C49" w14:textId="77777777" w:rsidR="0062355F" w:rsidRPr="00F8520D" w:rsidRDefault="0062355F" w:rsidP="0062355F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– глубоко изучат несколько выбранных ими тем, связанных с Библией;</w:t>
            </w:r>
          </w:p>
          <w:p w14:paraId="722F63EA" w14:textId="77777777" w:rsidR="0062355F" w:rsidRPr="00F8520D" w:rsidRDefault="0062355F" w:rsidP="0062355F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– разовьют базовые навыки работы со справочными материалами;</w:t>
            </w:r>
          </w:p>
          <w:p w14:paraId="1F18EA8A" w14:textId="77777777" w:rsidR="0062355F" w:rsidRPr="00F8520D" w:rsidRDefault="0062355F" w:rsidP="0062355F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– познакомятся с основной научной литературой по выбранной теме.</w:t>
            </w:r>
          </w:p>
          <w:p w14:paraId="44653366" w14:textId="77777777" w:rsidR="00BF63C9" w:rsidRPr="00F8520D" w:rsidRDefault="00BF63C9" w:rsidP="0062355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F8520D" w14:paraId="4203FB8C" w14:textId="77777777" w:rsidTr="00B1047A">
        <w:tc>
          <w:tcPr>
            <w:tcW w:w="4361" w:type="dxa"/>
          </w:tcPr>
          <w:p w14:paraId="6F0554A2" w14:textId="49D97189" w:rsidR="009E2FA7" w:rsidRPr="00F8520D" w:rsidRDefault="009E2FA7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204" w:type="dxa"/>
          </w:tcPr>
          <w:p w14:paraId="3A8CAE35" w14:textId="5CDA55FF" w:rsidR="009E2FA7" w:rsidRPr="00F8520D" w:rsidRDefault="004745EA" w:rsidP="00B67E81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Проект адресован прежде всего студентам, обучающимся на образовательной программе «Библеистика». Однако студенты других отделений также могут принять участие в проекте, при условии интереса к научной библеистике и желании научиться самостоятельно работать с научной литературой. Темы для написания статей будут отбираться с учетом компетенций студента, прежде всего, владения древними и современными языками, а также знания древней истории, литературы и истории религий.</w:t>
            </w:r>
          </w:p>
        </w:tc>
      </w:tr>
      <w:tr w:rsidR="00F17150" w:rsidRPr="00F8520D" w14:paraId="1B36512B" w14:textId="77777777" w:rsidTr="00B1047A">
        <w:tc>
          <w:tcPr>
            <w:tcW w:w="4361" w:type="dxa"/>
          </w:tcPr>
          <w:p w14:paraId="0F65BDCC" w14:textId="7DFDA24D" w:rsidR="00F17150" w:rsidRPr="00F8520D" w:rsidRDefault="00F17150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204" w:type="dxa"/>
          </w:tcPr>
          <w:p w14:paraId="4D2EE5E5" w14:textId="7FEF573D" w:rsidR="00F17150" w:rsidRPr="00F8520D" w:rsidRDefault="00D05643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</w:tr>
      <w:tr w:rsidR="00A47807" w:rsidRPr="00F8520D" w14:paraId="0D6CEAC8" w14:textId="77777777" w:rsidTr="00B1047A">
        <w:tc>
          <w:tcPr>
            <w:tcW w:w="4361" w:type="dxa"/>
          </w:tcPr>
          <w:p w14:paraId="24DF49F3" w14:textId="6165F75E" w:rsidR="00A47807" w:rsidRPr="00F8520D" w:rsidRDefault="00032C8B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 w:rsidRPr="00F852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2524BCD5" w14:textId="3695C87C" w:rsidR="002F4D09" w:rsidRPr="00F8520D" w:rsidRDefault="002F4D09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В ходе проекта </w:t>
            </w:r>
            <w:r w:rsidR="00AB21A3" w:rsidRPr="00F8520D">
              <w:rPr>
                <w:rFonts w:ascii="Times New Roman" w:hAnsi="Times New Roman" w:cs="Times New Roman"/>
              </w:rPr>
              <w:t>р</w:t>
            </w:r>
            <w:r w:rsidRPr="00F8520D">
              <w:rPr>
                <w:rFonts w:ascii="Times New Roman" w:hAnsi="Times New Roman" w:cs="Times New Roman"/>
              </w:rPr>
              <w:t xml:space="preserve">езультаты будут обсуждаться на регулярных встречах, организуемых руководителем проекта. </w:t>
            </w:r>
          </w:p>
        </w:tc>
      </w:tr>
      <w:tr w:rsidR="00F17150" w:rsidRPr="00F8520D" w14:paraId="2F3B5B12" w14:textId="77777777" w:rsidTr="00B1047A">
        <w:tc>
          <w:tcPr>
            <w:tcW w:w="4361" w:type="dxa"/>
          </w:tcPr>
          <w:p w14:paraId="2A653B31" w14:textId="77777777" w:rsidR="00F17150" w:rsidRPr="00F8520D" w:rsidRDefault="00F17150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F8520D" w:rsidRDefault="00F17150" w:rsidP="00410C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04" w:type="dxa"/>
          </w:tcPr>
          <w:p w14:paraId="2DA50847" w14:textId="56C817D0" w:rsidR="00F17150" w:rsidRPr="00F8520D" w:rsidRDefault="00812310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Для</w:t>
            </w:r>
            <w:r w:rsidR="00F66D19" w:rsidRPr="00F8520D">
              <w:rPr>
                <w:rFonts w:ascii="Times New Roman" w:hAnsi="Times New Roman" w:cs="Times New Roman"/>
              </w:rPr>
              <w:t xml:space="preserve"> студент</w:t>
            </w:r>
            <w:r w:rsidR="00D05643" w:rsidRPr="00F8520D">
              <w:rPr>
                <w:rFonts w:ascii="Times New Roman" w:hAnsi="Times New Roman" w:cs="Times New Roman"/>
              </w:rPr>
              <w:t>ов</w:t>
            </w:r>
            <w:r w:rsidR="00F66D19" w:rsidRPr="00F8520D">
              <w:rPr>
                <w:rFonts w:ascii="Times New Roman" w:hAnsi="Times New Roman" w:cs="Times New Roman"/>
              </w:rPr>
              <w:t xml:space="preserve">, имеющим опыт </w:t>
            </w:r>
            <w:r w:rsidR="00B67E81" w:rsidRPr="00F8520D">
              <w:rPr>
                <w:rFonts w:ascii="Times New Roman" w:hAnsi="Times New Roman" w:cs="Times New Roman"/>
              </w:rPr>
              <w:t>написания научно-</w:t>
            </w:r>
            <w:r w:rsidR="00D05643" w:rsidRPr="00F8520D">
              <w:rPr>
                <w:rFonts w:ascii="Times New Roman" w:hAnsi="Times New Roman" w:cs="Times New Roman"/>
              </w:rPr>
              <w:t>реферативных</w:t>
            </w:r>
            <w:r w:rsidR="00B67E81" w:rsidRPr="00F8520D">
              <w:rPr>
                <w:rFonts w:ascii="Times New Roman" w:hAnsi="Times New Roman" w:cs="Times New Roman"/>
              </w:rPr>
              <w:t xml:space="preserve"> текстов и </w:t>
            </w:r>
            <w:r w:rsidR="00F66D19" w:rsidRPr="00F8520D">
              <w:rPr>
                <w:rFonts w:ascii="Times New Roman" w:hAnsi="Times New Roman" w:cs="Times New Roman"/>
              </w:rPr>
              <w:t>работы с англоязычной и немецкоязычной научной литературой</w:t>
            </w:r>
            <w:r w:rsidR="00D53B1F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91CF6" w:rsidRPr="00F8520D" w14:paraId="03FD99AE" w14:textId="77777777" w:rsidTr="00B1047A">
        <w:tc>
          <w:tcPr>
            <w:tcW w:w="4361" w:type="dxa"/>
          </w:tcPr>
          <w:p w14:paraId="2677C55D" w14:textId="2C451B2B" w:rsidR="00691CF6" w:rsidRPr="00F8520D" w:rsidRDefault="00023E4E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Сроки </w:t>
            </w:r>
            <w:r w:rsidR="009E2FA7" w:rsidRPr="00F8520D">
              <w:rPr>
                <w:rFonts w:ascii="Times New Roman" w:hAnsi="Times New Roman" w:cs="Times New Roman"/>
              </w:rPr>
              <w:t xml:space="preserve">и график </w:t>
            </w:r>
            <w:r w:rsidRPr="00F8520D">
              <w:rPr>
                <w:rFonts w:ascii="Times New Roman" w:hAnsi="Times New Roman" w:cs="Times New Roman"/>
              </w:rPr>
              <w:t>реализации проекта</w:t>
            </w:r>
            <w:r w:rsidR="009E2FA7" w:rsidRPr="00F852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04" w:type="dxa"/>
          </w:tcPr>
          <w:p w14:paraId="5BDB37EE" w14:textId="418B1873" w:rsidR="00691CF6" w:rsidRPr="00F8520D" w:rsidRDefault="00D00A50" w:rsidP="00410C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GB"/>
              </w:rPr>
              <w:t>1.10</w:t>
            </w:r>
            <w:r w:rsidR="00F66D19" w:rsidRPr="00F8520D">
              <w:rPr>
                <w:rFonts w:ascii="Times New Roman" w:hAnsi="Times New Roman" w:cs="Times New Roman"/>
              </w:rPr>
              <w:t>.2021–</w:t>
            </w:r>
            <w:r w:rsidR="00A8792D" w:rsidRPr="00F8520D">
              <w:rPr>
                <w:rFonts w:ascii="Times New Roman" w:hAnsi="Times New Roman" w:cs="Times New Roman"/>
              </w:rPr>
              <w:t>1</w:t>
            </w:r>
            <w:r w:rsidR="00F66D19" w:rsidRPr="00F8520D">
              <w:rPr>
                <w:rFonts w:ascii="Times New Roman" w:hAnsi="Times New Roman" w:cs="Times New Roman"/>
              </w:rPr>
              <w:t>0.06.2022</w:t>
            </w:r>
          </w:p>
        </w:tc>
      </w:tr>
      <w:tr w:rsidR="009E2FA7" w:rsidRPr="00F8520D" w14:paraId="71E87C93" w14:textId="77777777" w:rsidTr="00B1047A">
        <w:tc>
          <w:tcPr>
            <w:tcW w:w="4361" w:type="dxa"/>
          </w:tcPr>
          <w:p w14:paraId="14677A1E" w14:textId="2468164E" w:rsidR="009E2FA7" w:rsidRPr="00F8520D" w:rsidRDefault="009E2FA7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204" w:type="dxa"/>
          </w:tcPr>
          <w:p w14:paraId="60C49DD9" w14:textId="58DD4A14" w:rsidR="009E2FA7" w:rsidRPr="00F8520D" w:rsidRDefault="00A8792D" w:rsidP="00410C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="00F66D19" w:rsidRPr="00F852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с</w:t>
            </w: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17150" w:rsidRPr="00F8520D" w14:paraId="46B8FBE9" w14:textId="77777777" w:rsidTr="00B1047A">
        <w:tc>
          <w:tcPr>
            <w:tcW w:w="4361" w:type="dxa"/>
          </w:tcPr>
          <w:p w14:paraId="0E858938" w14:textId="49403675" w:rsidR="00F17150" w:rsidRPr="00F8520D" w:rsidRDefault="00F17150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204" w:type="dxa"/>
          </w:tcPr>
          <w:p w14:paraId="33EDD960" w14:textId="25B0BA33" w:rsidR="00F17150" w:rsidRPr="00F8520D" w:rsidRDefault="008B40BB" w:rsidP="00410C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F66D19" w:rsidRPr="00F8520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редитов</w:t>
            </w:r>
          </w:p>
        </w:tc>
      </w:tr>
      <w:tr w:rsidR="00032C8B" w:rsidRPr="00F8520D" w14:paraId="6B2E32C1" w14:textId="77777777" w:rsidTr="00B1047A">
        <w:tc>
          <w:tcPr>
            <w:tcW w:w="4361" w:type="dxa"/>
          </w:tcPr>
          <w:p w14:paraId="443F6004" w14:textId="32A42871" w:rsidR="00032C8B" w:rsidRPr="00F8520D" w:rsidRDefault="00032C8B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204" w:type="dxa"/>
          </w:tcPr>
          <w:p w14:paraId="4E534295" w14:textId="32CED0FF" w:rsidR="00F66D19" w:rsidRPr="00F8520D" w:rsidRDefault="00885659" w:rsidP="00410C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F8520D" w14:paraId="26C4FA95" w14:textId="77777777" w:rsidTr="00B1047A">
        <w:tc>
          <w:tcPr>
            <w:tcW w:w="4361" w:type="dxa"/>
          </w:tcPr>
          <w:p w14:paraId="6861C4AF" w14:textId="4FEF1E56" w:rsidR="00F379A0" w:rsidRPr="00F8520D" w:rsidRDefault="009E2FA7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204" w:type="dxa"/>
          </w:tcPr>
          <w:p w14:paraId="09C35C9F" w14:textId="53158E98" w:rsidR="00F379A0" w:rsidRPr="00F8520D" w:rsidRDefault="0077254F" w:rsidP="00410C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нциклопедическая статья по формату Большой </w:t>
            </w:r>
            <w:r w:rsidR="00AB21A3" w:rsidRPr="00F8520D">
              <w:rPr>
                <w:rFonts w:ascii="Times New Roman" w:hAnsi="Times New Roman" w:cs="Times New Roman"/>
                <w:i/>
                <w:color w:val="000000" w:themeColor="text1"/>
              </w:rPr>
              <w:t>р</w:t>
            </w: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сийской </w:t>
            </w:r>
            <w:r w:rsidR="00AB21A3" w:rsidRPr="00F8520D">
              <w:rPr>
                <w:rFonts w:ascii="Times New Roman" w:hAnsi="Times New Roman" w:cs="Times New Roman"/>
                <w:i/>
                <w:color w:val="000000" w:themeColor="text1"/>
              </w:rPr>
              <w:t>э</w:t>
            </w: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>нциклопедии</w:t>
            </w:r>
          </w:p>
        </w:tc>
      </w:tr>
      <w:tr w:rsidR="00A47807" w:rsidRPr="00F8520D" w14:paraId="384D585B" w14:textId="77777777" w:rsidTr="00B1047A">
        <w:tc>
          <w:tcPr>
            <w:tcW w:w="4361" w:type="dxa"/>
          </w:tcPr>
          <w:p w14:paraId="7548FE3D" w14:textId="7BD9A42A" w:rsidR="00A47807" w:rsidRPr="00F8520D" w:rsidRDefault="009E2FA7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5204" w:type="dxa"/>
          </w:tcPr>
          <w:p w14:paraId="0C4E70E2" w14:textId="25688A7E" w:rsidR="00A47807" w:rsidRPr="00F8520D" w:rsidRDefault="00093D62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 xml:space="preserve">Развитие навыков </w:t>
            </w:r>
            <w:r w:rsidR="002925B1" w:rsidRPr="00F8520D">
              <w:rPr>
                <w:rFonts w:ascii="Times New Roman" w:hAnsi="Times New Roman" w:cs="Times New Roman"/>
              </w:rPr>
              <w:t>написания словарных статей</w:t>
            </w:r>
            <w:r w:rsidRPr="00F8520D">
              <w:rPr>
                <w:rFonts w:ascii="Times New Roman" w:hAnsi="Times New Roman" w:cs="Times New Roman"/>
              </w:rPr>
              <w:t>, навыков работы с научной литературой, навыков академического письма.</w:t>
            </w:r>
          </w:p>
        </w:tc>
      </w:tr>
      <w:tr w:rsidR="00971EDC" w:rsidRPr="00F8520D" w14:paraId="3AE0C6F1" w14:textId="77777777" w:rsidTr="00B1047A">
        <w:tc>
          <w:tcPr>
            <w:tcW w:w="4361" w:type="dxa"/>
          </w:tcPr>
          <w:p w14:paraId="42D07D64" w14:textId="6BE17E6E" w:rsidR="00971EDC" w:rsidRPr="00F8520D" w:rsidRDefault="00971EDC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F8520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5204" w:type="dxa"/>
          </w:tcPr>
          <w:p w14:paraId="53673ECB" w14:textId="3BAB743C" w:rsidR="00971EDC" w:rsidRPr="00F8520D" w:rsidRDefault="00CF0CD5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Оценивается качество представленно</w:t>
            </w:r>
            <w:r w:rsidR="0077254F" w:rsidRPr="00F8520D">
              <w:rPr>
                <w:rFonts w:ascii="Times New Roman" w:hAnsi="Times New Roman" w:cs="Times New Roman"/>
              </w:rPr>
              <w:t>й статьи</w:t>
            </w:r>
          </w:p>
        </w:tc>
      </w:tr>
      <w:tr w:rsidR="009A3754" w:rsidRPr="00F8520D" w14:paraId="301B92D0" w14:textId="77777777" w:rsidTr="00B1047A">
        <w:tc>
          <w:tcPr>
            <w:tcW w:w="4361" w:type="dxa"/>
          </w:tcPr>
          <w:p w14:paraId="105D9F0C" w14:textId="32ADFBD0" w:rsidR="009A3754" w:rsidRPr="00F8520D" w:rsidRDefault="004E3F32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204" w:type="dxa"/>
          </w:tcPr>
          <w:p w14:paraId="72AB48FA" w14:textId="6A6E7A2A" w:rsidR="009A3754" w:rsidRPr="00F8520D" w:rsidRDefault="00F17150" w:rsidP="00410C69">
            <w:pP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 w:rsidRPr="00F8520D">
              <w:rPr>
                <w:rFonts w:ascii="Times New Roman" w:hAnsi="Times New Roman" w:cs="Times New Roman"/>
                <w:i/>
                <w:color w:val="000000" w:themeColor="text1"/>
              </w:rPr>
              <w:t>Д</w:t>
            </w:r>
            <w:r w:rsidR="00CF0CD5" w:rsidRPr="00F8520D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F379A0" w:rsidRPr="00F8520D" w14:paraId="14260A8B" w14:textId="77777777" w:rsidTr="00B1047A">
        <w:tc>
          <w:tcPr>
            <w:tcW w:w="4361" w:type="dxa"/>
          </w:tcPr>
          <w:p w14:paraId="7020932B" w14:textId="56DDD067" w:rsidR="00F379A0" w:rsidRPr="00F8520D" w:rsidRDefault="00295F80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F8520D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5204" w:type="dxa"/>
          </w:tcPr>
          <w:p w14:paraId="40318DF5" w14:textId="76134030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8520D">
              <w:rPr>
                <w:rFonts w:ascii="Times New Roman" w:hAnsi="Times New Roman" w:cs="Times New Roman"/>
              </w:rPr>
              <w:t xml:space="preserve">Арабистика: язык, словесность, культура; Язык, словесность и культура Китая; Христианский Восток; Монголия и Тибет; Турция и тюркский мир; Эфиопия и арабский мир; Ассириология; Языки и литература Индии; Язык и литература Ирана; Языки и литература Юго-Восточной Азии; Язык и литература Японии; Античность; Востоковедение; История; Культурология; </w:t>
            </w:r>
            <w:proofErr w:type="spellStart"/>
            <w:r w:rsidRPr="00F8520D">
              <w:rPr>
                <w:rFonts w:ascii="Times New Roman" w:hAnsi="Times New Roman" w:cs="Times New Roman"/>
              </w:rPr>
              <w:t>Медиакоммуникации</w:t>
            </w:r>
            <w:proofErr w:type="spellEnd"/>
            <w:r w:rsidRPr="00F8520D">
              <w:rPr>
                <w:rFonts w:ascii="Times New Roman" w:hAnsi="Times New Roman" w:cs="Times New Roman"/>
              </w:rPr>
              <w:t xml:space="preserve">; Филология; Философия; Фундаментальная и компьютерная лингвистика; </w:t>
            </w:r>
            <w:r w:rsidRPr="00F8520D">
              <w:rPr>
                <w:rFonts w:ascii="Times New Roman" w:hAnsi="Times New Roman" w:cs="Times New Roman"/>
                <w:color w:val="000000"/>
              </w:rPr>
              <w:t>Иностранные языки и межкультурная коммуникация;</w:t>
            </w:r>
          </w:p>
          <w:p w14:paraId="3B819043" w14:textId="76AD6BF3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  <w:color w:val="000000"/>
              </w:rPr>
              <w:t>История искусств.</w:t>
            </w:r>
          </w:p>
          <w:p w14:paraId="0106491B" w14:textId="72A44434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Магистерские программы:</w:t>
            </w:r>
          </w:p>
          <w:p w14:paraId="6846D4A7" w14:textId="22D97CB3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  <w:lang w:val="en-GB"/>
              </w:rPr>
              <w:t>Germanica</w:t>
            </w:r>
            <w:r w:rsidRPr="00F8520D">
              <w:rPr>
                <w:rFonts w:ascii="Times New Roman" w:hAnsi="Times New Roman" w:cs="Times New Roman"/>
                <w:color w:val="000000" w:themeColor="text1"/>
              </w:rPr>
              <w:t>: история и современность;</w:t>
            </w:r>
          </w:p>
          <w:p w14:paraId="0058FBBD" w14:textId="0C91919B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Античная и восточная археология;</w:t>
            </w:r>
          </w:p>
          <w:p w14:paraId="18BDD341" w14:textId="579A2FA0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Компьютерная лингвистика;</w:t>
            </w:r>
          </w:p>
          <w:p w14:paraId="455E1FF5" w14:textId="512204DC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Культурная и интеллектуальная история: между Востоком и Западом;</w:t>
            </w:r>
          </w:p>
          <w:p w14:paraId="46FCCE73" w14:textId="21214FCE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Лингвистическая теория и описание языка;</w:t>
            </w:r>
          </w:p>
          <w:p w14:paraId="7D179156" w14:textId="7DCDB753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Медиевистика;</w:t>
            </w:r>
          </w:p>
          <w:p w14:paraId="374B85FA" w14:textId="2F43BA69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Философия и история религии;</w:t>
            </w:r>
          </w:p>
          <w:p w14:paraId="675F9B10" w14:textId="545317F3" w:rsidR="00410C69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Философская антропология;</w:t>
            </w:r>
          </w:p>
          <w:p w14:paraId="2CBAC50B" w14:textId="1F1A3A9C" w:rsidR="00F379A0" w:rsidRPr="00F8520D" w:rsidRDefault="00410C69" w:rsidP="00410C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Цифровые методы в гуманитарных науках.</w:t>
            </w:r>
          </w:p>
        </w:tc>
      </w:tr>
      <w:tr w:rsidR="00F379A0" w:rsidRPr="00F8520D" w14:paraId="4B6A6EBF" w14:textId="77777777" w:rsidTr="00B1047A">
        <w:tc>
          <w:tcPr>
            <w:tcW w:w="4361" w:type="dxa"/>
          </w:tcPr>
          <w:p w14:paraId="126F3E48" w14:textId="77777777" w:rsidR="00F379A0" w:rsidRPr="00F8520D" w:rsidRDefault="00F379A0" w:rsidP="00410C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520D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204" w:type="dxa"/>
          </w:tcPr>
          <w:p w14:paraId="50B50415" w14:textId="15F964C8" w:rsidR="00F379A0" w:rsidRPr="00F8520D" w:rsidRDefault="00405D66" w:rsidP="00410C69">
            <w:pPr>
              <w:rPr>
                <w:rFonts w:ascii="Times New Roman" w:hAnsi="Times New Roman" w:cs="Times New Roman"/>
              </w:rPr>
            </w:pPr>
            <w:r w:rsidRPr="00F8520D">
              <w:rPr>
                <w:rFonts w:ascii="Times New Roman" w:hAnsi="Times New Roman" w:cs="Times New Roman"/>
              </w:rPr>
              <w:t>Старая Басманная улица, д. 21/4</w:t>
            </w:r>
          </w:p>
        </w:tc>
      </w:tr>
    </w:tbl>
    <w:p w14:paraId="65333D33" w14:textId="730A75A2" w:rsidR="004E12FA" w:rsidRPr="00F8520D" w:rsidRDefault="004E12FA" w:rsidP="00410C69">
      <w:pPr>
        <w:rPr>
          <w:rFonts w:ascii="Times New Roman" w:hAnsi="Times New Roman" w:cs="Times New Roman"/>
        </w:rPr>
      </w:pPr>
    </w:p>
    <w:sectPr w:rsidR="004E12FA" w:rsidRPr="00F8520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10AA3"/>
    <w:rsid w:val="00023E4E"/>
    <w:rsid w:val="00032C8B"/>
    <w:rsid w:val="00054118"/>
    <w:rsid w:val="00093D62"/>
    <w:rsid w:val="00097D02"/>
    <w:rsid w:val="000A439E"/>
    <w:rsid w:val="00132105"/>
    <w:rsid w:val="001B0C26"/>
    <w:rsid w:val="001D79C2"/>
    <w:rsid w:val="002260C1"/>
    <w:rsid w:val="00231EA4"/>
    <w:rsid w:val="0024200C"/>
    <w:rsid w:val="00254BBA"/>
    <w:rsid w:val="0026163C"/>
    <w:rsid w:val="002925B1"/>
    <w:rsid w:val="00295F80"/>
    <w:rsid w:val="002D4B0B"/>
    <w:rsid w:val="002F4D09"/>
    <w:rsid w:val="00376948"/>
    <w:rsid w:val="003C303C"/>
    <w:rsid w:val="003D53CE"/>
    <w:rsid w:val="003E3254"/>
    <w:rsid w:val="00400C0B"/>
    <w:rsid w:val="00405D66"/>
    <w:rsid w:val="004063A3"/>
    <w:rsid w:val="00410C69"/>
    <w:rsid w:val="004116E2"/>
    <w:rsid w:val="00464242"/>
    <w:rsid w:val="004678F7"/>
    <w:rsid w:val="004745EA"/>
    <w:rsid w:val="004C1D36"/>
    <w:rsid w:val="004E11DE"/>
    <w:rsid w:val="004E12FA"/>
    <w:rsid w:val="004E3F32"/>
    <w:rsid w:val="004E5D41"/>
    <w:rsid w:val="00516EB6"/>
    <w:rsid w:val="005A6059"/>
    <w:rsid w:val="005E13DA"/>
    <w:rsid w:val="005E3B03"/>
    <w:rsid w:val="00611FDD"/>
    <w:rsid w:val="0062355F"/>
    <w:rsid w:val="00691CF6"/>
    <w:rsid w:val="006E2633"/>
    <w:rsid w:val="006E5DCE"/>
    <w:rsid w:val="0077254F"/>
    <w:rsid w:val="00772F69"/>
    <w:rsid w:val="007764F6"/>
    <w:rsid w:val="00791C84"/>
    <w:rsid w:val="007B083E"/>
    <w:rsid w:val="00812310"/>
    <w:rsid w:val="0082311B"/>
    <w:rsid w:val="00834E3D"/>
    <w:rsid w:val="008768CE"/>
    <w:rsid w:val="00885659"/>
    <w:rsid w:val="00897C62"/>
    <w:rsid w:val="008B40BB"/>
    <w:rsid w:val="008B458B"/>
    <w:rsid w:val="009350EA"/>
    <w:rsid w:val="00963578"/>
    <w:rsid w:val="00971EDC"/>
    <w:rsid w:val="009841C4"/>
    <w:rsid w:val="00990D2A"/>
    <w:rsid w:val="009A0306"/>
    <w:rsid w:val="009A3754"/>
    <w:rsid w:val="009D152B"/>
    <w:rsid w:val="009E2FA7"/>
    <w:rsid w:val="00A013F2"/>
    <w:rsid w:val="00A353E5"/>
    <w:rsid w:val="00A47807"/>
    <w:rsid w:val="00A54F71"/>
    <w:rsid w:val="00A550AE"/>
    <w:rsid w:val="00A8792D"/>
    <w:rsid w:val="00AB21A3"/>
    <w:rsid w:val="00AC3C06"/>
    <w:rsid w:val="00AC6F1E"/>
    <w:rsid w:val="00AD4D49"/>
    <w:rsid w:val="00AD5C4C"/>
    <w:rsid w:val="00AD6D5D"/>
    <w:rsid w:val="00B1047A"/>
    <w:rsid w:val="00B24322"/>
    <w:rsid w:val="00B47552"/>
    <w:rsid w:val="00B67E81"/>
    <w:rsid w:val="00BF63C9"/>
    <w:rsid w:val="00C57362"/>
    <w:rsid w:val="00C86CA2"/>
    <w:rsid w:val="00CF0CD5"/>
    <w:rsid w:val="00CF6E5B"/>
    <w:rsid w:val="00D00A50"/>
    <w:rsid w:val="00D05643"/>
    <w:rsid w:val="00D06361"/>
    <w:rsid w:val="00D448DA"/>
    <w:rsid w:val="00D50690"/>
    <w:rsid w:val="00D53B1F"/>
    <w:rsid w:val="00D66022"/>
    <w:rsid w:val="00E12825"/>
    <w:rsid w:val="00E263E8"/>
    <w:rsid w:val="00E83B6D"/>
    <w:rsid w:val="00EE5551"/>
    <w:rsid w:val="00EF51AC"/>
    <w:rsid w:val="00EF79E2"/>
    <w:rsid w:val="00F17150"/>
    <w:rsid w:val="00F17335"/>
    <w:rsid w:val="00F379A0"/>
    <w:rsid w:val="00F50313"/>
    <w:rsid w:val="00F66D19"/>
    <w:rsid w:val="00F745EA"/>
    <w:rsid w:val="00F8520D"/>
    <w:rsid w:val="00FE23CF"/>
    <w:rsid w:val="00FE5C22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39</Words>
  <Characters>3193</Characters>
  <Application>Microsoft Office Word</Application>
  <DocSecurity>0</DocSecurity>
  <Lines>5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8</cp:revision>
  <dcterms:created xsi:type="dcterms:W3CDTF">2021-08-25T11:21:00Z</dcterms:created>
  <dcterms:modified xsi:type="dcterms:W3CDTF">2021-08-25T12:09:00Z</dcterms:modified>
</cp:coreProperties>
</file>